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"/>
        <w:gridCol w:w="396"/>
        <w:gridCol w:w="440"/>
        <w:gridCol w:w="407"/>
        <w:gridCol w:w="363"/>
        <w:gridCol w:w="313"/>
        <w:gridCol w:w="314"/>
        <w:gridCol w:w="329"/>
      </w:tblGrid>
      <w:tr w:rsidR="00887B09" w:rsidRPr="00A84E04" w14:paraId="3D467BE5" w14:textId="77777777" w:rsidTr="00887B09">
        <w:tc>
          <w:tcPr>
            <w:tcW w:w="737" w:type="pct"/>
          </w:tcPr>
          <w:p w14:paraId="551397B7" w14:textId="4684050A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HLT</m:t>
                    </m:r>
                  </m:e>
                </m:acc>
              </m:oMath>
            </m:oMathPara>
          </w:p>
        </w:tc>
        <w:tc>
          <w:tcPr>
            <w:tcW w:w="659" w:type="pct"/>
          </w:tcPr>
          <w:p w14:paraId="6BB03DB7" w14:textId="1F09EAF8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TR</m:t>
                    </m:r>
                  </m:e>
                </m:acc>
              </m:oMath>
            </m:oMathPara>
          </w:p>
        </w:tc>
        <w:tc>
          <w:tcPr>
            <w:tcW w:w="732" w:type="pct"/>
          </w:tcPr>
          <w:p w14:paraId="633C8772" w14:textId="2DB1E682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MAHI</m:t>
                    </m:r>
                  </m:e>
                </m:acc>
              </m:oMath>
            </m:oMathPara>
          </w:p>
        </w:tc>
        <w:tc>
          <w:tcPr>
            <w:tcW w:w="677" w:type="pct"/>
          </w:tcPr>
          <w:p w14:paraId="242504E5" w14:textId="12A30377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MALI</m:t>
                    </m:r>
                  </m:e>
                </m:acc>
              </m:oMath>
            </m:oMathPara>
          </w:p>
        </w:tc>
        <w:tc>
          <w:tcPr>
            <w:tcW w:w="604" w:type="pct"/>
          </w:tcPr>
          <w:p w14:paraId="3B398EEC" w14:textId="365E8C05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ME</m:t>
                    </m:r>
                  </m:e>
                </m:acc>
              </m:oMath>
            </m:oMathPara>
          </w:p>
        </w:tc>
        <w:tc>
          <w:tcPr>
            <w:tcW w:w="521" w:type="pct"/>
          </w:tcPr>
          <w:p w14:paraId="2A2CC363" w14:textId="656D1F50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MW</m:t>
                    </m:r>
                  </m:e>
                </m:acc>
              </m:oMath>
            </m:oMathPara>
          </w:p>
        </w:tc>
        <w:tc>
          <w:tcPr>
            <w:tcW w:w="522" w:type="pct"/>
          </w:tcPr>
          <w:p w14:paraId="125063AA" w14:textId="02F09374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49" w:type="pct"/>
          </w:tcPr>
          <w:p w14:paraId="310C3B2A" w14:textId="0BBA384C" w:rsidR="00FD48DF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PGO</m:t>
                </m:r>
              </m:oMath>
            </m:oMathPara>
          </w:p>
        </w:tc>
      </w:tr>
      <w:tr w:rsidR="00887B09" w:rsidRPr="00A84E04" w14:paraId="34085722" w14:textId="77777777" w:rsidTr="00887B09">
        <w:tc>
          <w:tcPr>
            <w:tcW w:w="737" w:type="pct"/>
          </w:tcPr>
          <w:p w14:paraId="1012D6FE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59" w:type="pct"/>
          </w:tcPr>
          <w:p w14:paraId="3DCE9A07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32" w:type="pct"/>
          </w:tcPr>
          <w:p w14:paraId="39F7CA85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77" w:type="pct"/>
          </w:tcPr>
          <w:p w14:paraId="72213132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04" w:type="pct"/>
          </w:tcPr>
          <w:p w14:paraId="7E69460B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21" w:type="pct"/>
          </w:tcPr>
          <w:p w14:paraId="27B11001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22" w:type="pct"/>
          </w:tcPr>
          <w:p w14:paraId="4EBFC184" w14:textId="77777777" w:rsidR="00887B09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49" w:type="pct"/>
          </w:tcPr>
          <w:p w14:paraId="2D6FC5E9" w14:textId="77777777" w:rsidR="00887B09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887B09" w:rsidRPr="00A84E04" w14:paraId="44037F54" w14:textId="77777777" w:rsidTr="00887B09">
        <w:tc>
          <w:tcPr>
            <w:tcW w:w="737" w:type="pct"/>
          </w:tcPr>
          <w:p w14:paraId="540BDE86" w14:textId="19D8DE2E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659" w:type="pct"/>
          </w:tcPr>
          <w:p w14:paraId="6664AED1" w14:textId="2FD045C2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32" w:type="pct"/>
          </w:tcPr>
          <w:p w14:paraId="3F937698" w14:textId="6410F30C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677" w:type="pct"/>
          </w:tcPr>
          <w:p w14:paraId="173989ED" w14:textId="7A5DB87D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IRI</m:t>
                    </m:r>
                  </m:e>
                </m:acc>
              </m:oMath>
            </m:oMathPara>
          </w:p>
        </w:tc>
        <w:tc>
          <w:tcPr>
            <w:tcW w:w="604" w:type="pct"/>
          </w:tcPr>
          <w:p w14:paraId="156D015F" w14:textId="34290A68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INO</m:t>
                    </m:r>
                  </m:e>
                </m:acc>
              </m:oMath>
            </m:oMathPara>
          </w:p>
        </w:tc>
        <w:tc>
          <w:tcPr>
            <w:tcW w:w="521" w:type="pct"/>
          </w:tcPr>
          <w:p w14:paraId="11DA5CCD" w14:textId="61CD669B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SI</m:t>
                    </m:r>
                  </m:e>
                </m:acc>
              </m:oMath>
            </m:oMathPara>
          </w:p>
        </w:tc>
        <w:tc>
          <w:tcPr>
            <w:tcW w:w="522" w:type="pct"/>
          </w:tcPr>
          <w:p w14:paraId="0126DC4C" w14:textId="7D6F802E" w:rsidR="00FD48DF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DI</m:t>
                </m:r>
              </m:oMath>
            </m:oMathPara>
          </w:p>
        </w:tc>
        <w:tc>
          <w:tcPr>
            <w:tcW w:w="549" w:type="pct"/>
          </w:tcPr>
          <w:p w14:paraId="4ADE0F73" w14:textId="329B15B4" w:rsidR="00FD48DF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DRS</m:t>
                </m:r>
              </m:oMath>
            </m:oMathPara>
          </w:p>
        </w:tc>
      </w:tr>
      <w:tr w:rsidR="00887B09" w:rsidRPr="00A84E04" w14:paraId="17251596" w14:textId="77777777" w:rsidTr="00887B09">
        <w:tc>
          <w:tcPr>
            <w:tcW w:w="737" w:type="pct"/>
          </w:tcPr>
          <w:p w14:paraId="09CA1C0E" w14:textId="77777777" w:rsidR="00887B09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659" w:type="pct"/>
          </w:tcPr>
          <w:p w14:paraId="29A2F7BD" w14:textId="77777777" w:rsidR="00887B09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732" w:type="pct"/>
          </w:tcPr>
          <w:p w14:paraId="6C06DF68" w14:textId="77777777" w:rsidR="00887B09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677" w:type="pct"/>
          </w:tcPr>
          <w:p w14:paraId="5EB57923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04" w:type="pct"/>
          </w:tcPr>
          <w:p w14:paraId="72F52454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21" w:type="pct"/>
          </w:tcPr>
          <w:p w14:paraId="417FAAF1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22" w:type="pct"/>
          </w:tcPr>
          <w:p w14:paraId="59CDC647" w14:textId="77777777" w:rsidR="00887B09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49" w:type="pct"/>
          </w:tcPr>
          <w:p w14:paraId="463C6CC2" w14:textId="77777777" w:rsidR="00887B09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  <w:tr w:rsidR="00887B09" w:rsidRPr="00A84E04" w14:paraId="79B468D8" w14:textId="77777777" w:rsidTr="00887B09">
        <w:tc>
          <w:tcPr>
            <w:tcW w:w="737" w:type="pct"/>
          </w:tcPr>
          <w:p w14:paraId="55388292" w14:textId="5F02EC13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AO</m:t>
                    </m:r>
                  </m:e>
                </m:acc>
              </m:oMath>
            </m:oMathPara>
          </w:p>
        </w:tc>
        <w:tc>
          <w:tcPr>
            <w:tcW w:w="659" w:type="pct"/>
          </w:tcPr>
          <w:p w14:paraId="73F5F8B2" w14:textId="198B43CD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AI</m:t>
                    </m:r>
                  </m:e>
                </m:acc>
              </m:oMath>
            </m:oMathPara>
          </w:p>
        </w:tc>
        <w:tc>
          <w:tcPr>
            <w:tcW w:w="732" w:type="pct"/>
          </w:tcPr>
          <w:p w14:paraId="3E52C6D1" w14:textId="4AE95072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BO</m:t>
                    </m:r>
                  </m:e>
                </m:acc>
              </m:oMath>
            </m:oMathPara>
          </w:p>
        </w:tc>
        <w:tc>
          <w:tcPr>
            <w:tcW w:w="677" w:type="pct"/>
          </w:tcPr>
          <w:p w14:paraId="08A20709" w14:textId="26BEBD26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BI</m:t>
                    </m:r>
                  </m:e>
                </m:acc>
              </m:oMath>
            </m:oMathPara>
          </w:p>
        </w:tc>
        <w:tc>
          <w:tcPr>
            <w:tcW w:w="604" w:type="pct"/>
          </w:tcPr>
          <w:p w14:paraId="4AF4A635" w14:textId="71E66E93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CO</m:t>
                    </m:r>
                  </m:e>
                </m:acc>
              </m:oMath>
            </m:oMathPara>
          </w:p>
        </w:tc>
        <w:tc>
          <w:tcPr>
            <w:tcW w:w="521" w:type="pct"/>
          </w:tcPr>
          <w:p w14:paraId="2699131A" w14:textId="49CD6C43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CI</m:t>
                    </m:r>
                  </m:e>
                </m:acc>
              </m:oMath>
            </m:oMathPara>
          </w:p>
        </w:tc>
        <w:tc>
          <w:tcPr>
            <w:tcW w:w="522" w:type="pct"/>
          </w:tcPr>
          <w:p w14:paraId="597E89BC" w14:textId="067BFF4F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SPO</m:t>
                    </m:r>
                  </m:e>
                </m:acc>
              </m:oMath>
            </m:oMathPara>
          </w:p>
        </w:tc>
        <w:tc>
          <w:tcPr>
            <w:tcW w:w="549" w:type="pct"/>
          </w:tcPr>
          <w:p w14:paraId="6676E176" w14:textId="7D652E81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SPI</m:t>
                    </m:r>
                  </m:e>
                </m:acc>
              </m:oMath>
            </m:oMathPara>
          </w:p>
        </w:tc>
      </w:tr>
      <w:tr w:rsidR="00887B09" w:rsidRPr="00A84E04" w14:paraId="7971C131" w14:textId="77777777" w:rsidTr="00887B09">
        <w:tc>
          <w:tcPr>
            <w:tcW w:w="737" w:type="pct"/>
          </w:tcPr>
          <w:p w14:paraId="07CE2D1E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59" w:type="pct"/>
          </w:tcPr>
          <w:p w14:paraId="0BA59F4F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32" w:type="pct"/>
          </w:tcPr>
          <w:p w14:paraId="6BDD5125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77" w:type="pct"/>
          </w:tcPr>
          <w:p w14:paraId="247EE22B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04" w:type="pct"/>
          </w:tcPr>
          <w:p w14:paraId="32B74A7D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21" w:type="pct"/>
          </w:tcPr>
          <w:p w14:paraId="3CB16019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22" w:type="pct"/>
          </w:tcPr>
          <w:p w14:paraId="7BC06BE1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49" w:type="pct"/>
          </w:tcPr>
          <w:p w14:paraId="1FF79DE9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</w:tr>
      <w:tr w:rsidR="00887B09" w:rsidRPr="00A84E04" w14:paraId="34D1DDB0" w14:textId="77777777" w:rsidTr="00887B09">
        <w:tc>
          <w:tcPr>
            <w:tcW w:w="737" w:type="pct"/>
          </w:tcPr>
          <w:p w14:paraId="192725C6" w14:textId="3BA27F32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PCHO</m:t>
                    </m:r>
                  </m:e>
                </m:acc>
              </m:oMath>
            </m:oMathPara>
          </w:p>
        </w:tc>
        <w:tc>
          <w:tcPr>
            <w:tcW w:w="659" w:type="pct"/>
          </w:tcPr>
          <w:p w14:paraId="0DE0E7C9" w14:textId="02DF3B45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PCHI</m:t>
                    </m:r>
                  </m:e>
                </m:acc>
              </m:oMath>
            </m:oMathPara>
          </w:p>
        </w:tc>
        <w:tc>
          <w:tcPr>
            <w:tcW w:w="732" w:type="pct"/>
          </w:tcPr>
          <w:p w14:paraId="0828CF1B" w14:textId="7409ED12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PCLO</m:t>
                    </m:r>
                  </m:e>
                </m:acc>
              </m:oMath>
            </m:oMathPara>
          </w:p>
        </w:tc>
        <w:tc>
          <w:tcPr>
            <w:tcW w:w="677" w:type="pct"/>
          </w:tcPr>
          <w:p w14:paraId="209E046B" w14:textId="065AD1CB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PCLI</m:t>
                    </m:r>
                  </m:e>
                </m:acc>
              </m:oMath>
            </m:oMathPara>
          </w:p>
        </w:tc>
        <w:tc>
          <w:tcPr>
            <w:tcW w:w="604" w:type="pct"/>
          </w:tcPr>
          <w:p w14:paraId="691C4CE4" w14:textId="6A79EE52" w:rsidR="00FD48DF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PCC</m:t>
                </m:r>
              </m:oMath>
            </m:oMathPara>
          </w:p>
        </w:tc>
        <w:tc>
          <w:tcPr>
            <w:tcW w:w="521" w:type="pct"/>
          </w:tcPr>
          <w:p w14:paraId="7DBEC6BA" w14:textId="57FAA3A1" w:rsidR="00FD48DF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FO</m:t>
                    </m:r>
                  </m:e>
                </m:acc>
              </m:oMath>
            </m:oMathPara>
          </w:p>
        </w:tc>
        <w:tc>
          <w:tcPr>
            <w:tcW w:w="522" w:type="pct"/>
          </w:tcPr>
          <w:p w14:paraId="1ADAD019" w14:textId="31B0BF13" w:rsidR="00FD48DF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FW</m:t>
                    </m:r>
                  </m:e>
                </m:acc>
              </m:oMath>
            </m:oMathPara>
          </w:p>
        </w:tc>
        <w:tc>
          <w:tcPr>
            <w:tcW w:w="549" w:type="pct"/>
          </w:tcPr>
          <w:p w14:paraId="576E12BE" w14:textId="43E164EA" w:rsidR="00FD48DF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FI</m:t>
                    </m:r>
                  </m:e>
                </m:acc>
              </m:oMath>
            </m:oMathPara>
          </w:p>
        </w:tc>
      </w:tr>
      <w:tr w:rsidR="00887B09" w:rsidRPr="00A84E04" w14:paraId="4DBEFC82" w14:textId="77777777" w:rsidTr="00887B09">
        <w:tc>
          <w:tcPr>
            <w:tcW w:w="737" w:type="pct"/>
          </w:tcPr>
          <w:p w14:paraId="3755A61A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59" w:type="pct"/>
          </w:tcPr>
          <w:p w14:paraId="6BD20D48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732" w:type="pct"/>
          </w:tcPr>
          <w:p w14:paraId="74547B30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77" w:type="pct"/>
          </w:tcPr>
          <w:p w14:paraId="6806E057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604" w:type="pct"/>
          </w:tcPr>
          <w:p w14:paraId="6AD945D7" w14:textId="77777777" w:rsidR="00887B09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</w:p>
        </w:tc>
        <w:tc>
          <w:tcPr>
            <w:tcW w:w="521" w:type="pct"/>
          </w:tcPr>
          <w:p w14:paraId="2C5939F3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22" w:type="pct"/>
          </w:tcPr>
          <w:p w14:paraId="7610E808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  <w:tc>
          <w:tcPr>
            <w:tcW w:w="549" w:type="pct"/>
          </w:tcPr>
          <w:p w14:paraId="01A26310" w14:textId="77777777" w:rsidR="00887B09" w:rsidRPr="00A84E04" w:rsidRDefault="00887B09" w:rsidP="00FD48DF">
            <w:pPr>
              <w:jc w:val="center"/>
              <w:rPr>
                <w:rFonts w:ascii="Calibri" w:eastAsia="Calibri" w:hAnsi="Calibri" w:cs="Times New Roman"/>
                <w:sz w:val="16"/>
                <w:szCs w:val="16"/>
                <w:lang w:val="en-GB"/>
              </w:rPr>
            </w:pPr>
          </w:p>
        </w:tc>
      </w:tr>
      <w:tr w:rsidR="00887B09" w:rsidRPr="00A84E04" w14:paraId="766E0DC2" w14:textId="77777777" w:rsidTr="00887B09">
        <w:tc>
          <w:tcPr>
            <w:tcW w:w="737" w:type="pct"/>
          </w:tcPr>
          <w:p w14:paraId="72327A88" w14:textId="640C2C0E" w:rsidR="00FD48DF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ALS0</m:t>
                </m:r>
              </m:oMath>
            </m:oMathPara>
          </w:p>
        </w:tc>
        <w:tc>
          <w:tcPr>
            <w:tcW w:w="659" w:type="pct"/>
          </w:tcPr>
          <w:p w14:paraId="1593AC32" w14:textId="0ABC306A" w:rsidR="00FD48DF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ALS1</m:t>
                </m:r>
              </m:oMath>
            </m:oMathPara>
          </w:p>
        </w:tc>
        <w:tc>
          <w:tcPr>
            <w:tcW w:w="732" w:type="pct"/>
          </w:tcPr>
          <w:p w14:paraId="5D41A625" w14:textId="5E0FDB4C" w:rsidR="00FD48DF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ALS2</m:t>
                </m:r>
              </m:oMath>
            </m:oMathPara>
          </w:p>
        </w:tc>
        <w:tc>
          <w:tcPr>
            <w:tcW w:w="677" w:type="pct"/>
          </w:tcPr>
          <w:p w14:paraId="3A8FCB2F" w14:textId="66BE00C5" w:rsidR="00FD48DF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ALO</m:t>
                    </m:r>
                  </m:e>
                </m:acc>
              </m:oMath>
            </m:oMathPara>
          </w:p>
        </w:tc>
        <w:tc>
          <w:tcPr>
            <w:tcW w:w="604" w:type="pct"/>
          </w:tcPr>
          <w:p w14:paraId="39729993" w14:textId="37D9A726" w:rsidR="00FD48DF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ALW</m:t>
                    </m:r>
                  </m:e>
                </m:acc>
              </m:oMath>
            </m:oMathPara>
          </w:p>
        </w:tc>
        <w:tc>
          <w:tcPr>
            <w:tcW w:w="521" w:type="pct"/>
          </w:tcPr>
          <w:p w14:paraId="7C7A6B86" w14:textId="52C1DFFC" w:rsidR="00FD48DF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16"/>
                        <w:szCs w:val="16"/>
                        <w:lang w:val="en-GB"/>
                      </w:rPr>
                      <m:t>ALB</m:t>
                    </m:r>
                  </m:e>
                </m:acc>
              </m:oMath>
            </m:oMathPara>
          </w:p>
        </w:tc>
        <w:tc>
          <w:tcPr>
            <w:tcW w:w="522" w:type="pct"/>
          </w:tcPr>
          <w:p w14:paraId="7F7BECAF" w14:textId="02FC0859" w:rsidR="00FD48DF" w:rsidRPr="00A84E04" w:rsidRDefault="00887B09" w:rsidP="00FD48DF">
            <w:pPr>
              <w:jc w:val="center"/>
              <w:rPr>
                <w:sz w:val="16"/>
                <w:szCs w:val="16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sz w:val="16"/>
                    <w:szCs w:val="16"/>
                    <w:lang w:val="en-GB"/>
                  </w:rPr>
                  <m:t>ALC</m:t>
                </m:r>
              </m:oMath>
            </m:oMathPara>
          </w:p>
        </w:tc>
        <w:tc>
          <w:tcPr>
            <w:tcW w:w="549" w:type="pct"/>
          </w:tcPr>
          <w:p w14:paraId="50340343" w14:textId="79490FD0" w:rsidR="00FD48DF" w:rsidRPr="00A84E04" w:rsidRDefault="00FD48DF" w:rsidP="00FD48DF">
            <w:pPr>
              <w:jc w:val="center"/>
              <w:rPr>
                <w:sz w:val="16"/>
                <w:szCs w:val="16"/>
                <w:lang w:val="en-GB"/>
              </w:rPr>
            </w:pPr>
          </w:p>
        </w:tc>
      </w:tr>
    </w:tbl>
    <w:p w14:paraId="43C29408" w14:textId="08AA976F" w:rsidR="00887B09" w:rsidRPr="00A84E04" w:rsidRDefault="00887B09" w:rsidP="00887B09">
      <w:pPr>
        <w:rPr>
          <w:sz w:val="16"/>
          <w:szCs w:val="16"/>
          <w:lang w:val="en-GB"/>
        </w:rPr>
      </w:pPr>
    </w:p>
    <w:p w14:paraId="17C221CF" w14:textId="2F7AE254" w:rsidR="00887B09" w:rsidRPr="00A84E04" w:rsidRDefault="00887B09" w:rsidP="00887B09">
      <w:pPr>
        <w:rPr>
          <w:sz w:val="16"/>
          <w:szCs w:val="16"/>
          <w:lang w:val="en-GB"/>
        </w:rPr>
      </w:pPr>
    </w:p>
    <w:p w14:paraId="2571CA25" w14:textId="1964A232" w:rsidR="00887B09" w:rsidRPr="00A84E04" w:rsidRDefault="00887B09" w:rsidP="00887B09">
      <w:pPr>
        <w:rPr>
          <w:sz w:val="16"/>
          <w:szCs w:val="16"/>
          <w:lang w:val="en-GB"/>
        </w:rPr>
      </w:pPr>
    </w:p>
    <w:p w14:paraId="44AF06D8" w14:textId="09A66C88" w:rsidR="00887B09" w:rsidRPr="00A84E04" w:rsidRDefault="00887B09" w:rsidP="00887B09">
      <w:pPr>
        <w:rPr>
          <w:sz w:val="16"/>
          <w:szCs w:val="16"/>
          <w:lang w:val="en-GB"/>
        </w:rPr>
      </w:pPr>
    </w:p>
    <w:p w14:paraId="509E4BA3" w14:textId="63C888D3" w:rsidR="00887B09" w:rsidRPr="00A84E04" w:rsidRDefault="00887B09" w:rsidP="00887B09">
      <w:pPr>
        <w:rPr>
          <w:sz w:val="16"/>
          <w:szCs w:val="16"/>
          <w:lang w:val="en-GB"/>
        </w:rPr>
      </w:pPr>
    </w:p>
    <w:p w14:paraId="1F35F3FA" w14:textId="73DD71D1" w:rsidR="00887B09" w:rsidRPr="00A84E04" w:rsidRDefault="00887B09" w:rsidP="00887B09">
      <w:pPr>
        <w:rPr>
          <w:sz w:val="16"/>
          <w:szCs w:val="16"/>
          <w:lang w:val="en-GB"/>
        </w:rPr>
      </w:pPr>
    </w:p>
    <w:p w14:paraId="11646161" w14:textId="52F882DB" w:rsidR="00887B09" w:rsidRPr="00A84E04" w:rsidRDefault="00887B09" w:rsidP="00887B09">
      <w:pPr>
        <w:rPr>
          <w:sz w:val="16"/>
          <w:szCs w:val="16"/>
          <w:lang w:val="en-GB"/>
        </w:rPr>
      </w:pPr>
    </w:p>
    <w:p w14:paraId="22C0E360" w14:textId="5CDFAF38" w:rsidR="00887B09" w:rsidRPr="00A84E04" w:rsidRDefault="00887B09" w:rsidP="00887B09">
      <w:pPr>
        <w:rPr>
          <w:sz w:val="16"/>
          <w:szCs w:val="16"/>
          <w:lang w:val="en-GB"/>
        </w:rPr>
      </w:pPr>
    </w:p>
    <w:p w14:paraId="0C51CCEA" w14:textId="392EF11E" w:rsidR="00887B09" w:rsidRPr="00A84E04" w:rsidRDefault="00887B09" w:rsidP="00887B09">
      <w:pPr>
        <w:rPr>
          <w:sz w:val="16"/>
          <w:szCs w:val="16"/>
          <w:lang w:val="en-GB"/>
        </w:rPr>
      </w:pPr>
    </w:p>
    <w:p w14:paraId="58E4EA02" w14:textId="60F22DF5" w:rsidR="00887B09" w:rsidRPr="00A84E04" w:rsidRDefault="00887B09" w:rsidP="00887B09">
      <w:pPr>
        <w:rPr>
          <w:sz w:val="16"/>
          <w:szCs w:val="16"/>
          <w:lang w:val="en-GB"/>
        </w:rPr>
      </w:pPr>
    </w:p>
    <w:p w14:paraId="45DA0B09" w14:textId="58E63BD9" w:rsidR="00887B09" w:rsidRPr="00A84E04" w:rsidRDefault="00887B09" w:rsidP="00887B09">
      <w:pPr>
        <w:rPr>
          <w:sz w:val="16"/>
          <w:szCs w:val="16"/>
          <w:lang w:val="en-GB"/>
        </w:rPr>
      </w:pPr>
    </w:p>
    <w:p w14:paraId="1392DD09" w14:textId="043656A6" w:rsidR="00887B09" w:rsidRPr="00A84E04" w:rsidRDefault="00887B09" w:rsidP="00887B09">
      <w:pPr>
        <w:rPr>
          <w:sz w:val="16"/>
          <w:szCs w:val="16"/>
          <w:lang w:val="en-GB"/>
        </w:rPr>
      </w:pPr>
    </w:p>
    <w:p w14:paraId="33A6D082" w14:textId="2199D987" w:rsidR="00887B09" w:rsidRPr="00A84E04" w:rsidRDefault="00887B09" w:rsidP="00887B09">
      <w:pPr>
        <w:rPr>
          <w:sz w:val="16"/>
          <w:szCs w:val="16"/>
          <w:lang w:val="en-GB"/>
        </w:rPr>
      </w:pPr>
    </w:p>
    <w:p w14:paraId="263AE2C4" w14:textId="3C1A410F" w:rsidR="00887B09" w:rsidRPr="00A84E04" w:rsidRDefault="00887B09" w:rsidP="00887B09">
      <w:pPr>
        <w:rPr>
          <w:sz w:val="16"/>
          <w:szCs w:val="16"/>
          <w:lang w:val="en-GB"/>
        </w:rPr>
      </w:pPr>
    </w:p>
    <w:p w14:paraId="563EBDB5" w14:textId="400099C0" w:rsidR="00887B09" w:rsidRPr="00A84E04" w:rsidRDefault="00887B09" w:rsidP="00887B09">
      <w:pPr>
        <w:rPr>
          <w:sz w:val="16"/>
          <w:szCs w:val="16"/>
          <w:lang w:val="en-GB"/>
        </w:rPr>
      </w:pPr>
    </w:p>
    <w:p w14:paraId="72174226" w14:textId="01519F20" w:rsidR="00887B09" w:rsidRPr="00A84E04" w:rsidRDefault="00887B09" w:rsidP="00887B09">
      <w:pPr>
        <w:rPr>
          <w:sz w:val="16"/>
          <w:szCs w:val="16"/>
          <w:lang w:val="en-GB"/>
        </w:rPr>
      </w:pPr>
    </w:p>
    <w:p w14:paraId="335230B8" w14:textId="7323CF1E" w:rsidR="00887B09" w:rsidRPr="00A84E04" w:rsidRDefault="00887B09" w:rsidP="00887B09">
      <w:pPr>
        <w:rPr>
          <w:sz w:val="16"/>
          <w:szCs w:val="16"/>
          <w:lang w:val="en-GB"/>
        </w:rPr>
      </w:pPr>
    </w:p>
    <w:p w14:paraId="3FCDBA28" w14:textId="526B6354" w:rsidR="00887B09" w:rsidRPr="00A84E04" w:rsidRDefault="00887B09" w:rsidP="00887B09">
      <w:pPr>
        <w:rPr>
          <w:sz w:val="16"/>
          <w:szCs w:val="16"/>
          <w:lang w:val="en-GB"/>
        </w:rPr>
      </w:pPr>
    </w:p>
    <w:p w14:paraId="7CCE5C56" w14:textId="13B952BF" w:rsidR="00887B09" w:rsidRPr="00A84E04" w:rsidRDefault="00887B09" w:rsidP="00887B09">
      <w:pPr>
        <w:rPr>
          <w:sz w:val="16"/>
          <w:szCs w:val="16"/>
          <w:lang w:val="en-GB"/>
        </w:rPr>
      </w:pPr>
    </w:p>
    <w:p w14:paraId="47A81478" w14:textId="16262A72" w:rsidR="00887B09" w:rsidRPr="00A84E04" w:rsidRDefault="00887B09" w:rsidP="00887B09">
      <w:pPr>
        <w:rPr>
          <w:sz w:val="16"/>
          <w:szCs w:val="16"/>
          <w:lang w:val="en-GB"/>
        </w:rPr>
      </w:pPr>
    </w:p>
    <w:p w14:paraId="51370BA3" w14:textId="47C65D35" w:rsidR="00887B09" w:rsidRPr="00A84E04" w:rsidRDefault="00887B09" w:rsidP="00887B09">
      <w:pPr>
        <w:rPr>
          <w:sz w:val="16"/>
          <w:szCs w:val="16"/>
          <w:lang w:val="en-GB"/>
        </w:rPr>
      </w:pPr>
    </w:p>
    <w:p w14:paraId="1FF290CC" w14:textId="37A9B415" w:rsidR="00887B09" w:rsidRPr="00A84E04" w:rsidRDefault="00887B09" w:rsidP="00887B09">
      <w:pPr>
        <w:rPr>
          <w:sz w:val="16"/>
          <w:szCs w:val="16"/>
          <w:lang w:val="en-GB"/>
        </w:rPr>
      </w:pPr>
    </w:p>
    <w:p w14:paraId="046E5888" w14:textId="18471726" w:rsidR="00887B09" w:rsidRPr="00A84E04" w:rsidRDefault="00887B09" w:rsidP="00887B09">
      <w:pPr>
        <w:rPr>
          <w:sz w:val="16"/>
          <w:szCs w:val="16"/>
          <w:lang w:val="en-GB"/>
        </w:rPr>
      </w:pPr>
    </w:p>
    <w:p w14:paraId="7A4FDA0D" w14:textId="646D2F57" w:rsidR="00887B09" w:rsidRPr="00A84E04" w:rsidRDefault="00887B09" w:rsidP="00887B09">
      <w:pPr>
        <w:rPr>
          <w:sz w:val="16"/>
          <w:szCs w:val="16"/>
          <w:lang w:val="en-GB"/>
        </w:rPr>
      </w:pPr>
    </w:p>
    <w:p w14:paraId="4BBDF7F1" w14:textId="51DDC280" w:rsidR="00887B09" w:rsidRPr="00A84E04" w:rsidRDefault="00887B09" w:rsidP="00887B09">
      <w:pPr>
        <w:rPr>
          <w:sz w:val="16"/>
          <w:szCs w:val="16"/>
          <w:lang w:val="en-GB"/>
        </w:rPr>
      </w:pPr>
    </w:p>
    <w:p w14:paraId="437B7C32" w14:textId="73585FE1" w:rsidR="00887B09" w:rsidRPr="00A84E04" w:rsidRDefault="00887B09" w:rsidP="00887B09">
      <w:pPr>
        <w:rPr>
          <w:sz w:val="16"/>
          <w:szCs w:val="16"/>
          <w:lang w:val="en-GB"/>
        </w:rPr>
      </w:pPr>
    </w:p>
    <w:p w14:paraId="20633326" w14:textId="18AE0EC0" w:rsidR="00887B09" w:rsidRPr="00A84E04" w:rsidRDefault="00887B09" w:rsidP="00887B09">
      <w:pPr>
        <w:rPr>
          <w:sz w:val="16"/>
          <w:szCs w:val="16"/>
          <w:lang w:val="en-GB"/>
        </w:rPr>
      </w:pPr>
    </w:p>
    <w:p w14:paraId="3EA33648" w14:textId="16662B38" w:rsidR="00887B09" w:rsidRPr="00A84E04" w:rsidRDefault="00887B09" w:rsidP="00887B09">
      <w:pPr>
        <w:rPr>
          <w:sz w:val="16"/>
          <w:szCs w:val="16"/>
          <w:lang w:val="en-GB"/>
        </w:rPr>
      </w:pPr>
    </w:p>
    <w:p w14:paraId="6894CC9F" w14:textId="539E9915" w:rsidR="00887B09" w:rsidRPr="00A84E04" w:rsidRDefault="00887B09" w:rsidP="00887B09">
      <w:pPr>
        <w:rPr>
          <w:sz w:val="16"/>
          <w:szCs w:val="16"/>
          <w:lang w:val="en-GB"/>
        </w:rPr>
      </w:pPr>
    </w:p>
    <w:p w14:paraId="06639D3D" w14:textId="3693E223" w:rsidR="00887B09" w:rsidRPr="00A84E04" w:rsidRDefault="00887B09" w:rsidP="00887B09">
      <w:pPr>
        <w:rPr>
          <w:sz w:val="16"/>
          <w:szCs w:val="16"/>
          <w:lang w:val="en-GB"/>
        </w:rPr>
      </w:pPr>
    </w:p>
    <w:p w14:paraId="2E63D422" w14:textId="77777777" w:rsidR="00887B09" w:rsidRPr="00A84E04" w:rsidRDefault="00887B09" w:rsidP="00887B09">
      <w:pPr>
        <w:rPr>
          <w:sz w:val="16"/>
          <w:szCs w:val="16"/>
          <w:lang w:val="en-GB"/>
        </w:rPr>
      </w:pPr>
    </w:p>
    <w:sectPr w:rsidR="00887B09" w:rsidRPr="00A84E04" w:rsidSect="00887B09">
      <w:pgSz w:w="11906" w:h="16838"/>
      <w:pgMar w:top="720" w:right="720" w:bottom="720" w:left="720" w:header="708" w:footer="708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8DF"/>
    <w:rsid w:val="00887B09"/>
    <w:rsid w:val="009E655D"/>
    <w:rsid w:val="00A84E04"/>
    <w:rsid w:val="00AD4EC8"/>
    <w:rsid w:val="00FD4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2E19E"/>
  <w15:chartTrackingRefBased/>
  <w15:docId w15:val="{6D4F483B-8559-4BC3-AFD4-1485CE474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4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D653F-A720-4C96-AB78-809E6371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0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bor Tóth</dc:creator>
  <cp:keywords/>
  <dc:description/>
  <cp:lastModifiedBy>Gábor Tóth</cp:lastModifiedBy>
  <cp:revision>1</cp:revision>
  <cp:lastPrinted>2020-06-05T22:02:00Z</cp:lastPrinted>
  <dcterms:created xsi:type="dcterms:W3CDTF">2020-06-05T21:40:00Z</dcterms:created>
  <dcterms:modified xsi:type="dcterms:W3CDTF">2020-06-09T22:56:00Z</dcterms:modified>
</cp:coreProperties>
</file>